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C6" w:rsidRDefault="00AA5C70" w:rsidP="00962B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AAFEB54" wp14:editId="29E3E1F0">
            <wp:extent cx="5753100" cy="1638300"/>
            <wp:effectExtent l="0" t="0" r="0" b="0"/>
            <wp:docPr id="1" name="Рисунок 1" descr="https://www.tribunapracy.by/wp-content/uploads/2020/02/sm26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ribunapracy.by/wp-content/uploads/2020/02/sm2608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48" cy="163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515" w:rsidRDefault="00B80515" w:rsidP="00CB2862">
      <w:pPr>
        <w:pStyle w:val="a3"/>
        <w:spacing w:before="0" w:beforeAutospacing="0" w:after="0" w:afterAutospacing="0" w:line="276" w:lineRule="auto"/>
        <w:ind w:firstLine="709"/>
        <w:jc w:val="center"/>
        <w:rPr>
          <w:sz w:val="32"/>
          <w:szCs w:val="32"/>
        </w:rPr>
      </w:pPr>
    </w:p>
    <w:p w:rsidR="00B80515" w:rsidRPr="00B80515" w:rsidRDefault="00CB2862" w:rsidP="0099787E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32"/>
          <w:szCs w:val="32"/>
        </w:rPr>
      </w:pPr>
      <w:r w:rsidRPr="00B80515">
        <w:rPr>
          <w:sz w:val="32"/>
          <w:szCs w:val="32"/>
        </w:rPr>
        <w:t>Управление социальной защиты населения напоминает</w:t>
      </w:r>
      <w:r w:rsidR="00962BB7">
        <w:rPr>
          <w:sz w:val="32"/>
          <w:szCs w:val="32"/>
        </w:rPr>
        <w:t xml:space="preserve">                       </w:t>
      </w:r>
      <w:r w:rsidR="0099787E">
        <w:rPr>
          <w:sz w:val="32"/>
          <w:szCs w:val="32"/>
        </w:rPr>
        <w:t xml:space="preserve"> </w:t>
      </w:r>
      <w:r w:rsidR="00EC6AEA">
        <w:rPr>
          <w:sz w:val="32"/>
          <w:szCs w:val="32"/>
        </w:rPr>
        <w:t>о необходимости продления мер социальной поддержки</w:t>
      </w:r>
      <w:r w:rsidR="0099787E">
        <w:rPr>
          <w:sz w:val="32"/>
          <w:szCs w:val="32"/>
        </w:rPr>
        <w:t xml:space="preserve"> </w:t>
      </w:r>
      <w:r w:rsidR="00EC6AEA">
        <w:rPr>
          <w:sz w:val="32"/>
          <w:szCs w:val="32"/>
        </w:rPr>
        <w:t>семьям, имеющим детей</w:t>
      </w:r>
      <w:r w:rsidR="0099787E">
        <w:rPr>
          <w:sz w:val="32"/>
          <w:szCs w:val="32"/>
        </w:rPr>
        <w:t>, требующи</w:t>
      </w:r>
      <w:r w:rsidR="00962BB7">
        <w:rPr>
          <w:sz w:val="32"/>
          <w:szCs w:val="32"/>
        </w:rPr>
        <w:t>х</w:t>
      </w:r>
      <w:r w:rsidR="0099787E">
        <w:rPr>
          <w:sz w:val="32"/>
          <w:szCs w:val="32"/>
        </w:rPr>
        <w:t xml:space="preserve"> ежегодного продления</w:t>
      </w:r>
      <w:r w:rsidR="00EC6AEA">
        <w:rPr>
          <w:sz w:val="32"/>
          <w:szCs w:val="32"/>
        </w:rPr>
        <w:t>.</w:t>
      </w:r>
      <w:r w:rsidR="0099787E">
        <w:rPr>
          <w:sz w:val="32"/>
          <w:szCs w:val="32"/>
        </w:rPr>
        <w:t xml:space="preserve"> </w:t>
      </w:r>
      <w:r w:rsidR="00EC6AEA">
        <w:rPr>
          <w:bCs/>
          <w:sz w:val="32"/>
          <w:szCs w:val="32"/>
        </w:rPr>
        <w:t xml:space="preserve">Беззаявительно меры социальной поддержки </w:t>
      </w:r>
      <w:r w:rsidR="00B80515" w:rsidRPr="00B80515">
        <w:rPr>
          <w:b/>
          <w:bCs/>
          <w:sz w:val="32"/>
          <w:szCs w:val="32"/>
        </w:rPr>
        <w:t>были продлены</w:t>
      </w:r>
      <w:r w:rsidR="0099787E">
        <w:rPr>
          <w:b/>
          <w:bCs/>
          <w:sz w:val="32"/>
          <w:szCs w:val="32"/>
        </w:rPr>
        <w:t xml:space="preserve"> </w:t>
      </w:r>
      <w:r w:rsidR="00B80515" w:rsidRPr="00B80515">
        <w:rPr>
          <w:b/>
          <w:bCs/>
          <w:sz w:val="32"/>
          <w:szCs w:val="32"/>
        </w:rPr>
        <w:t>до 28 февраля 2021 года включительно</w:t>
      </w:r>
      <w:r w:rsidR="00B80515" w:rsidRPr="00B80515">
        <w:rPr>
          <w:bCs/>
          <w:sz w:val="32"/>
          <w:szCs w:val="32"/>
        </w:rPr>
        <w:t>.</w:t>
      </w:r>
    </w:p>
    <w:p w:rsidR="00B80515" w:rsidRPr="00B80515" w:rsidRDefault="00B80515" w:rsidP="00B80515">
      <w:pPr>
        <w:spacing w:before="100" w:beforeAutospacing="1" w:after="100" w:afterAutospacing="1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8051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ражданам, не подтвер</w:t>
      </w:r>
      <w:r w:rsidR="007B314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ив</w:t>
      </w:r>
      <w:r w:rsidRPr="00B8051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шим право на  меры социальной поддержки</w:t>
      </w:r>
      <w:r w:rsidR="001942E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в том числе </w:t>
      </w:r>
      <w:r w:rsidR="001942E7" w:rsidRPr="001942E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едоставление бесплатного питания школьникам</w:t>
      </w:r>
      <w:r w:rsidRPr="00B8051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необходимо </w:t>
      </w:r>
      <w:r w:rsidR="00962BB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ратиться за продлением.</w:t>
      </w:r>
      <w:bookmarkStart w:id="0" w:name="_GoBack"/>
      <w:bookmarkEnd w:id="0"/>
    </w:p>
    <w:p w:rsidR="0099787E" w:rsidRDefault="0099787E" w:rsidP="00EC6AEA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978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ям из многодетных семей бесплатное питание предоставляется без учета дохода семьи</w:t>
      </w:r>
      <w:r w:rsidR="00B40A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 после предоставления заявления и справки       с места учебы</w:t>
      </w:r>
    </w:p>
    <w:p w:rsidR="0099787E" w:rsidRDefault="0099787E" w:rsidP="00EC6AEA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9787E" w:rsidRPr="0099787E" w:rsidRDefault="0099787E" w:rsidP="00B40ADD">
      <w:pPr>
        <w:spacing w:after="12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документов необходимы</w:t>
      </w:r>
      <w:r w:rsidR="00962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назначения можно посмотреть на сайте учреждения в разделе «Памятки» п. 1.13 </w:t>
      </w:r>
    </w:p>
    <w:p w:rsidR="00C35319" w:rsidRPr="0099787E" w:rsidRDefault="00515AF6" w:rsidP="00576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87E">
        <w:rPr>
          <w:rFonts w:ascii="Times New Roman" w:hAnsi="Times New Roman" w:cs="Times New Roman"/>
          <w:b/>
          <w:sz w:val="28"/>
          <w:szCs w:val="28"/>
        </w:rPr>
        <w:t>Д</w:t>
      </w:r>
      <w:r w:rsidR="002C7888" w:rsidRPr="0099787E">
        <w:rPr>
          <w:rFonts w:ascii="Times New Roman" w:hAnsi="Times New Roman" w:cs="Times New Roman"/>
          <w:b/>
          <w:sz w:val="28"/>
          <w:szCs w:val="28"/>
        </w:rPr>
        <w:t xml:space="preserve">окументы </w:t>
      </w:r>
      <w:r w:rsidR="004D3652" w:rsidRPr="0099787E">
        <w:rPr>
          <w:rFonts w:ascii="Times New Roman" w:hAnsi="Times New Roman" w:cs="Times New Roman"/>
          <w:b/>
          <w:sz w:val="28"/>
          <w:szCs w:val="28"/>
        </w:rPr>
        <w:t>можно подать</w:t>
      </w:r>
      <w:r w:rsidR="004D3652" w:rsidRPr="0099787E">
        <w:rPr>
          <w:rFonts w:ascii="Times New Roman" w:hAnsi="Times New Roman" w:cs="Times New Roman"/>
          <w:sz w:val="28"/>
          <w:szCs w:val="28"/>
        </w:rPr>
        <w:t>:</w:t>
      </w:r>
    </w:p>
    <w:p w:rsidR="004D3652" w:rsidRPr="0099787E" w:rsidRDefault="004D3652" w:rsidP="004D3652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99787E">
        <w:rPr>
          <w:sz w:val="28"/>
          <w:szCs w:val="28"/>
        </w:rPr>
        <w:t>1)Портал государственных услуг Р</w:t>
      </w:r>
      <w:r w:rsidR="00BF5CD7" w:rsidRPr="0099787E">
        <w:rPr>
          <w:sz w:val="28"/>
          <w:szCs w:val="28"/>
        </w:rPr>
        <w:t>Ф</w:t>
      </w:r>
      <w:r w:rsidRPr="0099787E">
        <w:rPr>
          <w:sz w:val="28"/>
          <w:szCs w:val="28"/>
        </w:rPr>
        <w:t xml:space="preserve">    </w:t>
      </w:r>
      <w:hyperlink r:id="rId8" w:history="1">
        <w:r w:rsidRPr="0099787E">
          <w:rPr>
            <w:rStyle w:val="a5"/>
            <w:sz w:val="28"/>
            <w:szCs w:val="28"/>
          </w:rPr>
          <w:t>https://www.gosuslugi.ru/</w:t>
        </w:r>
      </w:hyperlink>
      <w:r w:rsidRPr="0099787E">
        <w:rPr>
          <w:rStyle w:val="a5"/>
          <w:sz w:val="28"/>
          <w:szCs w:val="28"/>
        </w:rPr>
        <w:t>;</w:t>
      </w:r>
    </w:p>
    <w:p w:rsidR="004D3652" w:rsidRPr="0099787E" w:rsidRDefault="004D3652" w:rsidP="004D36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787E">
        <w:rPr>
          <w:sz w:val="28"/>
          <w:szCs w:val="28"/>
        </w:rPr>
        <w:t xml:space="preserve">2)  МФЦ, предварительно записавшись по тел. 8-800-1000-447;  </w:t>
      </w:r>
    </w:p>
    <w:p w:rsidR="004D3652" w:rsidRPr="0099787E" w:rsidRDefault="004D3652" w:rsidP="004D36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787E">
        <w:rPr>
          <w:sz w:val="28"/>
          <w:szCs w:val="28"/>
        </w:rPr>
        <w:t xml:space="preserve">3) </w:t>
      </w:r>
      <w:r w:rsidRPr="0099787E">
        <w:rPr>
          <w:rStyle w:val="a5"/>
          <w:rFonts w:eastAsiaTheme="minorEastAsia"/>
          <w:sz w:val="28"/>
          <w:szCs w:val="28"/>
        </w:rPr>
        <w:t>направить через организации почтовой связи;</w:t>
      </w:r>
    </w:p>
    <w:p w:rsidR="004D3652" w:rsidRPr="0099787E" w:rsidRDefault="004D3652" w:rsidP="004D36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787E">
        <w:rPr>
          <w:rStyle w:val="a5"/>
          <w:sz w:val="28"/>
          <w:szCs w:val="28"/>
        </w:rPr>
        <w:t xml:space="preserve">4) социальные </w:t>
      </w:r>
      <w:r w:rsidRPr="0099787E">
        <w:rPr>
          <w:sz w:val="28"/>
          <w:szCs w:val="28"/>
        </w:rPr>
        <w:t>участковые службы МО</w:t>
      </w:r>
      <w:r w:rsidRPr="0099787E">
        <w:rPr>
          <w:rStyle w:val="a5"/>
          <w:sz w:val="28"/>
          <w:szCs w:val="28"/>
        </w:rPr>
        <w:t xml:space="preserve"> Усольского района, для жителей  </w:t>
      </w:r>
      <w:r w:rsidRPr="0099787E">
        <w:rPr>
          <w:sz w:val="28"/>
          <w:szCs w:val="28"/>
        </w:rPr>
        <w:t>Усольского района;</w:t>
      </w:r>
    </w:p>
    <w:p w:rsidR="00DC4D1F" w:rsidRPr="0099787E" w:rsidRDefault="004D3652" w:rsidP="00DC4D1F">
      <w:pPr>
        <w:spacing w:after="0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  <w:r w:rsidRPr="0099787E">
        <w:rPr>
          <w:rFonts w:ascii="Times New Roman" w:hAnsi="Times New Roman" w:cs="Times New Roman"/>
          <w:sz w:val="28"/>
          <w:szCs w:val="28"/>
        </w:rPr>
        <w:t xml:space="preserve">5) </w:t>
      </w:r>
      <w:r w:rsidRPr="0099787E">
        <w:rPr>
          <w:rStyle w:val="a5"/>
          <w:rFonts w:ascii="Times New Roman" w:hAnsi="Times New Roman" w:cs="Times New Roman"/>
          <w:sz w:val="28"/>
          <w:szCs w:val="28"/>
        </w:rPr>
        <w:t xml:space="preserve"> управление социальной защиты</w:t>
      </w:r>
      <w:r w:rsidR="00416A24" w:rsidRPr="00997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D1F" w:rsidRPr="0099787E">
        <w:rPr>
          <w:rFonts w:ascii="Times New Roman" w:hAnsi="Times New Roman" w:cs="Times New Roman"/>
          <w:bCs/>
          <w:sz w:val="28"/>
          <w:szCs w:val="28"/>
        </w:rPr>
        <w:t xml:space="preserve">по предварительной записи на сайте учреждения </w:t>
      </w:r>
      <w:hyperlink r:id="rId9" w:history="1">
        <w:r w:rsidR="00DC4D1F" w:rsidRPr="009978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C4D1F" w:rsidRPr="0099787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C4D1F" w:rsidRPr="009978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solieuszn</w:t>
        </w:r>
        <w:proofErr w:type="spellEnd"/>
        <w:r w:rsidR="00DC4D1F" w:rsidRPr="0099787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C4D1F" w:rsidRPr="009978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coz</w:t>
        </w:r>
        <w:proofErr w:type="spellEnd"/>
        <w:r w:rsidR="00DC4D1F" w:rsidRPr="0099787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C4D1F" w:rsidRPr="009978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C4D1F" w:rsidRPr="009978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DC4D1F" w:rsidRPr="0099787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DC4D1F" w:rsidRPr="0099787E" w:rsidRDefault="00DC4D1F" w:rsidP="00DC4D1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7E">
        <w:rPr>
          <w:rFonts w:ascii="Times New Roman" w:hAnsi="Times New Roman" w:cs="Times New Roman"/>
          <w:bCs/>
          <w:sz w:val="28"/>
          <w:szCs w:val="28"/>
        </w:rPr>
        <w:t xml:space="preserve">   или по телефонам: </w:t>
      </w:r>
      <w:r w:rsidR="00F85EB5" w:rsidRPr="0099787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99787E">
        <w:rPr>
          <w:rFonts w:ascii="Times New Roman" w:hAnsi="Times New Roman" w:cs="Times New Roman"/>
          <w:b/>
          <w:bCs/>
          <w:sz w:val="28"/>
          <w:szCs w:val="28"/>
        </w:rPr>
        <w:t>8(395)43-6-75-86</w:t>
      </w:r>
    </w:p>
    <w:p w:rsidR="00DC4D1F" w:rsidRPr="0099787E" w:rsidRDefault="00DC4D1F" w:rsidP="00DC4D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87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576532" w:rsidRPr="0099787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99787E">
        <w:rPr>
          <w:rFonts w:ascii="Times New Roman" w:hAnsi="Times New Roman" w:cs="Times New Roman"/>
          <w:b/>
          <w:sz w:val="28"/>
          <w:szCs w:val="28"/>
        </w:rPr>
        <w:t>8(983) 401-24-78</w:t>
      </w:r>
    </w:p>
    <w:p w:rsidR="00DC4D1F" w:rsidRPr="0099787E" w:rsidRDefault="00DC4D1F" w:rsidP="00DC4D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8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576532" w:rsidRPr="0099787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9787E">
        <w:rPr>
          <w:rFonts w:ascii="Times New Roman" w:hAnsi="Times New Roman" w:cs="Times New Roman"/>
          <w:b/>
          <w:sz w:val="28"/>
          <w:szCs w:val="28"/>
        </w:rPr>
        <w:t>8(983) 247-10-94</w:t>
      </w:r>
    </w:p>
    <w:p w:rsidR="00C35319" w:rsidRPr="008512CE" w:rsidRDefault="00DC4D1F" w:rsidP="00F85EB5">
      <w:pPr>
        <w:jc w:val="both"/>
        <w:rPr>
          <w:sz w:val="28"/>
          <w:szCs w:val="28"/>
        </w:rPr>
      </w:pPr>
      <w:r w:rsidRPr="009978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576532" w:rsidRPr="0099787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76532" w:rsidRPr="008512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512CE">
        <w:rPr>
          <w:rFonts w:ascii="Times New Roman" w:hAnsi="Times New Roman" w:cs="Times New Roman"/>
          <w:b/>
          <w:sz w:val="28"/>
          <w:szCs w:val="28"/>
        </w:rPr>
        <w:t xml:space="preserve"> 8(950) 147-51-23</w:t>
      </w:r>
      <w:r w:rsidR="001F34FA" w:rsidRPr="008512C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35319" w:rsidRPr="008512CE" w:rsidSect="0099787E">
      <w:pgSz w:w="11906" w:h="16838"/>
      <w:pgMar w:top="567" w:right="56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76936"/>
    <w:multiLevelType w:val="multilevel"/>
    <w:tmpl w:val="1F6A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319"/>
    <w:rsid w:val="00106DED"/>
    <w:rsid w:val="001942E7"/>
    <w:rsid w:val="001D7929"/>
    <w:rsid w:val="001F34FA"/>
    <w:rsid w:val="002C7888"/>
    <w:rsid w:val="00393259"/>
    <w:rsid w:val="003C1A72"/>
    <w:rsid w:val="00416A24"/>
    <w:rsid w:val="0043170D"/>
    <w:rsid w:val="004D3652"/>
    <w:rsid w:val="00515AF6"/>
    <w:rsid w:val="00576532"/>
    <w:rsid w:val="00607FEE"/>
    <w:rsid w:val="00620670"/>
    <w:rsid w:val="007826A1"/>
    <w:rsid w:val="007945E8"/>
    <w:rsid w:val="007B314F"/>
    <w:rsid w:val="008512CE"/>
    <w:rsid w:val="00962BB7"/>
    <w:rsid w:val="0099787E"/>
    <w:rsid w:val="009B07B9"/>
    <w:rsid w:val="009F6F5C"/>
    <w:rsid w:val="00A2547D"/>
    <w:rsid w:val="00AA5C70"/>
    <w:rsid w:val="00B301C6"/>
    <w:rsid w:val="00B40ADD"/>
    <w:rsid w:val="00B80515"/>
    <w:rsid w:val="00BA0996"/>
    <w:rsid w:val="00BD74A0"/>
    <w:rsid w:val="00BF5CD7"/>
    <w:rsid w:val="00C35319"/>
    <w:rsid w:val="00CB2862"/>
    <w:rsid w:val="00CD56EE"/>
    <w:rsid w:val="00D121DA"/>
    <w:rsid w:val="00D36CEB"/>
    <w:rsid w:val="00DC4D1F"/>
    <w:rsid w:val="00EC6AEA"/>
    <w:rsid w:val="00F03193"/>
    <w:rsid w:val="00F8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805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5319"/>
    <w:rPr>
      <w:b/>
      <w:bCs/>
    </w:rPr>
  </w:style>
  <w:style w:type="character" w:styleId="a5">
    <w:name w:val="Hyperlink"/>
    <w:basedOn w:val="a0"/>
    <w:uiPriority w:val="99"/>
    <w:semiHidden/>
    <w:unhideWhenUsed/>
    <w:rsid w:val="004D3652"/>
  </w:style>
  <w:style w:type="paragraph" w:styleId="a6">
    <w:name w:val="Balloon Text"/>
    <w:basedOn w:val="a"/>
    <w:link w:val="a7"/>
    <w:uiPriority w:val="99"/>
    <w:semiHidden/>
    <w:unhideWhenUsed/>
    <w:rsid w:val="00AA5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5C7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805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805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5319"/>
    <w:rPr>
      <w:b/>
      <w:bCs/>
    </w:rPr>
  </w:style>
  <w:style w:type="character" w:styleId="a5">
    <w:name w:val="Hyperlink"/>
    <w:basedOn w:val="a0"/>
    <w:uiPriority w:val="99"/>
    <w:semiHidden/>
    <w:unhideWhenUsed/>
    <w:rsid w:val="004D3652"/>
  </w:style>
  <w:style w:type="paragraph" w:styleId="a6">
    <w:name w:val="Balloon Text"/>
    <w:basedOn w:val="a"/>
    <w:link w:val="a7"/>
    <w:uiPriority w:val="99"/>
    <w:semiHidden/>
    <w:unhideWhenUsed/>
    <w:rsid w:val="00AA5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5C7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805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solieuszn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2D93-C819-4400-9CAA-7D027EF3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ирьянова</dc:creator>
  <cp:lastModifiedBy>Ольга Высотенко</cp:lastModifiedBy>
  <cp:revision>27</cp:revision>
  <cp:lastPrinted>2021-03-22T01:20:00Z</cp:lastPrinted>
  <dcterms:created xsi:type="dcterms:W3CDTF">2020-08-24T03:09:00Z</dcterms:created>
  <dcterms:modified xsi:type="dcterms:W3CDTF">2021-03-22T01:20:00Z</dcterms:modified>
</cp:coreProperties>
</file>